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B46D" w14:textId="77777777" w:rsidR="0038750A" w:rsidRPr="00E24DBD" w:rsidRDefault="0038750A" w:rsidP="00445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DBD">
        <w:rPr>
          <w:rFonts w:ascii="Times New Roman" w:hAnsi="Times New Roman" w:cs="Times New Roman"/>
          <w:sz w:val="24"/>
          <w:szCs w:val="24"/>
        </w:rPr>
        <w:t>Министерство образования и науки Кыргызской Республики</w:t>
      </w:r>
    </w:p>
    <w:p w14:paraId="01FD63A3" w14:textId="77777777" w:rsidR="0038750A" w:rsidRPr="00E24DBD" w:rsidRDefault="0038750A" w:rsidP="00445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DBD">
        <w:rPr>
          <w:rFonts w:ascii="Times New Roman" w:hAnsi="Times New Roman" w:cs="Times New Roman"/>
          <w:sz w:val="24"/>
          <w:szCs w:val="24"/>
        </w:rPr>
        <w:t>Министерство здравоохранения Кыргызской Республики</w:t>
      </w:r>
    </w:p>
    <w:p w14:paraId="70E413DE" w14:textId="77777777" w:rsidR="0038750A" w:rsidRPr="00E82E10" w:rsidRDefault="00D427AA" w:rsidP="00445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факультет медицины Учреждения «Салымбеков Университет»</w:t>
      </w:r>
    </w:p>
    <w:p w14:paraId="78DB1991" w14:textId="77777777" w:rsidR="0038750A" w:rsidRPr="00E82E10" w:rsidRDefault="0038750A" w:rsidP="004455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870D26E" w14:textId="77777777" w:rsidR="00C222AC" w:rsidRDefault="00C222AC" w:rsidP="00445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>Информационное письмо №1</w:t>
      </w:r>
    </w:p>
    <w:p w14:paraId="6B457816" w14:textId="77777777" w:rsidR="00A33477" w:rsidRPr="00E82E10" w:rsidRDefault="00A33477" w:rsidP="004455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31CD1AF" w14:textId="77777777" w:rsidR="00C222AC" w:rsidRPr="00996DE4" w:rsidRDefault="00C222AC" w:rsidP="004455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6DE4">
        <w:rPr>
          <w:rFonts w:ascii="Times New Roman" w:hAnsi="Times New Roman" w:cs="Times New Roman"/>
          <w:sz w:val="24"/>
          <w:szCs w:val="24"/>
        </w:rPr>
        <w:t>Уважаемые коллег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E4">
        <w:rPr>
          <w:rFonts w:ascii="Times New Roman" w:hAnsi="Times New Roman" w:cs="Times New Roman"/>
          <w:sz w:val="24"/>
          <w:szCs w:val="24"/>
        </w:rPr>
        <w:t>Приглашаем Вас принять участие в работе научной конференции</w:t>
      </w:r>
      <w:r w:rsidR="00D427AA">
        <w:rPr>
          <w:rFonts w:ascii="Times New Roman" w:hAnsi="Times New Roman" w:cs="Times New Roman"/>
          <w:sz w:val="24"/>
          <w:szCs w:val="24"/>
        </w:rPr>
        <w:t>, посвященной Дню науки</w:t>
      </w:r>
      <w:r w:rsidR="003F5867">
        <w:rPr>
          <w:rFonts w:ascii="Times New Roman" w:hAnsi="Times New Roman" w:cs="Times New Roman"/>
          <w:sz w:val="24"/>
          <w:szCs w:val="24"/>
        </w:rPr>
        <w:t>.</w:t>
      </w:r>
    </w:p>
    <w:p w14:paraId="63A523C7" w14:textId="77777777" w:rsidR="00C222AC" w:rsidRPr="00E82E10" w:rsidRDefault="00C222AC" w:rsidP="004455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5A7723" w14:textId="77777777" w:rsidR="00C222AC" w:rsidRPr="00445547" w:rsidRDefault="00C222AC" w:rsidP="00445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4">
        <w:rPr>
          <w:rFonts w:ascii="Times New Roman" w:hAnsi="Times New Roman" w:cs="Times New Roman"/>
          <w:sz w:val="24"/>
          <w:szCs w:val="24"/>
        </w:rPr>
        <w:t xml:space="preserve">Формат конференции: </w:t>
      </w:r>
      <w:r w:rsidR="00E82E10" w:rsidRPr="00445547">
        <w:rPr>
          <w:rFonts w:ascii="Times New Roman" w:hAnsi="Times New Roman" w:cs="Times New Roman"/>
          <w:sz w:val="24"/>
          <w:szCs w:val="24"/>
        </w:rPr>
        <w:t>очный</w:t>
      </w:r>
      <w:r w:rsidR="003F5867" w:rsidRPr="00445547">
        <w:rPr>
          <w:rFonts w:ascii="Times New Roman" w:hAnsi="Times New Roman" w:cs="Times New Roman"/>
          <w:sz w:val="24"/>
          <w:szCs w:val="24"/>
        </w:rPr>
        <w:t>.</w:t>
      </w:r>
    </w:p>
    <w:p w14:paraId="16995E7F" w14:textId="77777777" w:rsidR="00C222AC" w:rsidRPr="00996DE4" w:rsidRDefault="00E82E10" w:rsidP="00445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E82E10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7AA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="00C222AC" w:rsidRPr="00996DE4">
        <w:rPr>
          <w:rFonts w:ascii="Times New Roman" w:hAnsi="Times New Roman" w:cs="Times New Roman"/>
          <w:sz w:val="24"/>
          <w:szCs w:val="24"/>
        </w:rPr>
        <w:t>2022 года</w:t>
      </w:r>
      <w:r w:rsidR="003F5867">
        <w:rPr>
          <w:rFonts w:ascii="Times New Roman" w:hAnsi="Times New Roman" w:cs="Times New Roman"/>
          <w:sz w:val="24"/>
          <w:szCs w:val="24"/>
        </w:rPr>
        <w:t>.</w:t>
      </w:r>
    </w:p>
    <w:p w14:paraId="14CAED61" w14:textId="77777777" w:rsidR="00C222AC" w:rsidRPr="00996DE4" w:rsidRDefault="00E82E10" w:rsidP="00445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приглашаются </w:t>
      </w:r>
      <w:r w:rsidR="00C222AC" w:rsidRPr="00996DE4">
        <w:rPr>
          <w:rFonts w:ascii="Times New Roman" w:hAnsi="Times New Roman" w:cs="Times New Roman"/>
          <w:sz w:val="24"/>
          <w:szCs w:val="24"/>
        </w:rPr>
        <w:t>преподаватели, молодые учё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2AC" w:rsidRPr="00996DE4">
        <w:rPr>
          <w:rFonts w:ascii="Times New Roman" w:hAnsi="Times New Roman" w:cs="Times New Roman"/>
          <w:sz w:val="24"/>
          <w:szCs w:val="24"/>
        </w:rPr>
        <w:t>и студенты</w:t>
      </w:r>
      <w:r w:rsidR="003F5867">
        <w:rPr>
          <w:rFonts w:ascii="Times New Roman" w:hAnsi="Times New Roman" w:cs="Times New Roman"/>
          <w:sz w:val="24"/>
          <w:szCs w:val="24"/>
        </w:rPr>
        <w:t>.</w:t>
      </w:r>
    </w:p>
    <w:p w14:paraId="48016167" w14:textId="77777777" w:rsidR="00C222AC" w:rsidRPr="00996DE4" w:rsidRDefault="00D427AA" w:rsidP="00445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</w:t>
      </w:r>
      <w:r w:rsidR="00C222AC" w:rsidRPr="00996DE4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22AC" w:rsidRPr="00996DE4">
        <w:rPr>
          <w:rFonts w:ascii="Times New Roman" w:hAnsi="Times New Roman" w:cs="Times New Roman"/>
          <w:sz w:val="24"/>
          <w:szCs w:val="24"/>
        </w:rPr>
        <w:t xml:space="preserve"> конференции: </w:t>
      </w:r>
      <w:r w:rsidR="00C222AC" w:rsidRPr="00996DE4">
        <w:rPr>
          <w:rFonts w:ascii="Times New Roman" w:hAnsi="Times New Roman" w:cs="Times New Roman"/>
          <w:b/>
          <w:sz w:val="24"/>
          <w:szCs w:val="24"/>
        </w:rPr>
        <w:t>русский</w:t>
      </w:r>
      <w:r>
        <w:rPr>
          <w:rFonts w:ascii="Times New Roman" w:hAnsi="Times New Roman" w:cs="Times New Roman"/>
          <w:b/>
          <w:sz w:val="24"/>
          <w:szCs w:val="24"/>
        </w:rPr>
        <w:t>, английский, кыргызский, турецкий</w:t>
      </w:r>
      <w:r w:rsidR="003F5867">
        <w:rPr>
          <w:rFonts w:ascii="Times New Roman" w:hAnsi="Times New Roman" w:cs="Times New Roman"/>
          <w:b/>
          <w:sz w:val="24"/>
          <w:szCs w:val="24"/>
        </w:rPr>
        <w:t>.</w:t>
      </w:r>
    </w:p>
    <w:p w14:paraId="78028AF9" w14:textId="77777777" w:rsidR="00D427AA" w:rsidRDefault="00C222AC" w:rsidP="004455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6DE4">
        <w:rPr>
          <w:rFonts w:ascii="Times New Roman" w:hAnsi="Times New Roman" w:cs="Times New Roman"/>
          <w:sz w:val="24"/>
          <w:szCs w:val="24"/>
        </w:rPr>
        <w:t xml:space="preserve">Все участники получат сертификаты. </w:t>
      </w:r>
      <w:r w:rsidR="00E82E10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445547">
        <w:rPr>
          <w:rFonts w:ascii="Times New Roman" w:hAnsi="Times New Roman" w:cs="Times New Roman"/>
          <w:sz w:val="24"/>
          <w:szCs w:val="24"/>
        </w:rPr>
        <w:t>тезисы</w:t>
      </w:r>
      <w:r w:rsidR="00D427AA">
        <w:rPr>
          <w:rFonts w:ascii="Times New Roman" w:hAnsi="Times New Roman" w:cs="Times New Roman"/>
          <w:sz w:val="24"/>
          <w:szCs w:val="24"/>
        </w:rPr>
        <w:t xml:space="preserve"> </w:t>
      </w:r>
      <w:r w:rsidRPr="00996DE4">
        <w:rPr>
          <w:rFonts w:ascii="Times New Roman" w:hAnsi="Times New Roman" w:cs="Times New Roman"/>
          <w:sz w:val="24"/>
          <w:szCs w:val="24"/>
        </w:rPr>
        <w:t>будут</w:t>
      </w:r>
      <w:r w:rsidR="00E82E10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Pr="00996DE4">
        <w:rPr>
          <w:rFonts w:ascii="Times New Roman" w:hAnsi="Times New Roman" w:cs="Times New Roman"/>
          <w:sz w:val="24"/>
          <w:szCs w:val="24"/>
        </w:rPr>
        <w:t xml:space="preserve"> опубликованы в</w:t>
      </w:r>
      <w:r w:rsidR="00E82E10">
        <w:rPr>
          <w:rFonts w:ascii="Times New Roman" w:hAnsi="Times New Roman" w:cs="Times New Roman"/>
          <w:sz w:val="24"/>
          <w:szCs w:val="24"/>
        </w:rPr>
        <w:t xml:space="preserve"> </w:t>
      </w:r>
      <w:r w:rsidR="00D427AA">
        <w:rPr>
          <w:rFonts w:ascii="Times New Roman" w:hAnsi="Times New Roman" w:cs="Times New Roman"/>
          <w:sz w:val="24"/>
          <w:szCs w:val="24"/>
        </w:rPr>
        <w:t>журнале «Вестник медицины и образования»</w:t>
      </w:r>
      <w:r w:rsidRPr="00996D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9A7B81" w14:textId="77777777" w:rsidR="00043422" w:rsidRPr="00996DE4" w:rsidRDefault="00043422" w:rsidP="004455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: </w:t>
      </w:r>
      <w:r w:rsidR="00E82E10">
        <w:rPr>
          <w:rFonts w:ascii="Times New Roman" w:hAnsi="Times New Roman" w:cs="Times New Roman"/>
          <w:sz w:val="24"/>
          <w:szCs w:val="24"/>
        </w:rPr>
        <w:t>доклад – 10 минут,</w:t>
      </w:r>
      <w:r>
        <w:rPr>
          <w:rFonts w:ascii="Times New Roman" w:hAnsi="Times New Roman" w:cs="Times New Roman"/>
          <w:sz w:val="24"/>
          <w:szCs w:val="24"/>
        </w:rPr>
        <w:t xml:space="preserve"> обсуждение – 5 минут.</w:t>
      </w:r>
    </w:p>
    <w:p w14:paraId="0580BFE2" w14:textId="77777777" w:rsidR="00C222AC" w:rsidRPr="00996DE4" w:rsidRDefault="00C222AC" w:rsidP="004455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>Направления конференции:</w:t>
      </w:r>
    </w:p>
    <w:p w14:paraId="374E0789" w14:textId="77777777" w:rsidR="00D427AA" w:rsidRDefault="00E82E10" w:rsidP="004455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ко-биологические науки</w:t>
      </w:r>
    </w:p>
    <w:p w14:paraId="4783E2B8" w14:textId="77777777" w:rsidR="00E82E10" w:rsidRDefault="00E82E10" w:rsidP="004455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-гуманитарные науки</w:t>
      </w:r>
    </w:p>
    <w:p w14:paraId="299D7F6B" w14:textId="77777777" w:rsidR="00E82E10" w:rsidRPr="00E82E10" w:rsidRDefault="00E82E10" w:rsidP="0044554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A2DE5CB" w14:textId="0E54EBEB" w:rsidR="00C222AC" w:rsidRPr="00E82E10" w:rsidRDefault="00C222AC" w:rsidP="0044554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427AA">
        <w:rPr>
          <w:rFonts w:ascii="Times New Roman" w:hAnsi="Times New Roman" w:cs="Times New Roman"/>
          <w:sz w:val="24"/>
          <w:szCs w:val="24"/>
        </w:rPr>
        <w:t xml:space="preserve">Для участия в конференции отправьте </w:t>
      </w:r>
      <w:r w:rsidR="00EC1268">
        <w:rPr>
          <w:rFonts w:ascii="Times New Roman" w:hAnsi="Times New Roman" w:cs="Times New Roman"/>
          <w:sz w:val="24"/>
          <w:szCs w:val="24"/>
        </w:rPr>
        <w:t>тезисы</w:t>
      </w:r>
      <w:r w:rsidR="00D427AA" w:rsidRPr="00D427AA">
        <w:rPr>
          <w:rFonts w:ascii="Times New Roman" w:hAnsi="Times New Roman" w:cs="Times New Roman"/>
          <w:sz w:val="24"/>
          <w:szCs w:val="24"/>
        </w:rPr>
        <w:t xml:space="preserve"> </w:t>
      </w:r>
      <w:r w:rsidRPr="00D427AA">
        <w:rPr>
          <w:rFonts w:ascii="Times New Roman" w:hAnsi="Times New Roman" w:cs="Times New Roman"/>
          <w:sz w:val="24"/>
          <w:szCs w:val="24"/>
        </w:rPr>
        <w:t>и заполните заявочную анкету</w:t>
      </w:r>
      <w:r w:rsidR="003F5867" w:rsidRPr="00D427AA">
        <w:rPr>
          <w:rFonts w:ascii="Times New Roman" w:hAnsi="Times New Roman" w:cs="Times New Roman"/>
          <w:sz w:val="24"/>
          <w:szCs w:val="24"/>
        </w:rPr>
        <w:t xml:space="preserve"> на каждого автора</w:t>
      </w:r>
      <w:r w:rsidRPr="00D427AA">
        <w:rPr>
          <w:rFonts w:ascii="Times New Roman" w:hAnsi="Times New Roman" w:cs="Times New Roman"/>
          <w:sz w:val="24"/>
          <w:szCs w:val="24"/>
        </w:rPr>
        <w:t xml:space="preserve">. </w:t>
      </w:r>
      <w:r w:rsidR="00445547">
        <w:rPr>
          <w:rFonts w:ascii="Times New Roman" w:hAnsi="Times New Roman" w:cs="Times New Roman"/>
          <w:sz w:val="24"/>
          <w:szCs w:val="24"/>
        </w:rPr>
        <w:t>Тезисы</w:t>
      </w:r>
      <w:r w:rsidR="00D427AA" w:rsidRPr="00D427AA">
        <w:rPr>
          <w:rFonts w:ascii="Times New Roman" w:hAnsi="Times New Roman" w:cs="Times New Roman"/>
          <w:sz w:val="24"/>
          <w:szCs w:val="24"/>
        </w:rPr>
        <w:t xml:space="preserve"> </w:t>
      </w:r>
      <w:r w:rsidR="003F5867" w:rsidRPr="00D427AA">
        <w:rPr>
          <w:rFonts w:ascii="Times New Roman" w:hAnsi="Times New Roman" w:cs="Times New Roman"/>
          <w:sz w:val="24"/>
          <w:szCs w:val="24"/>
        </w:rPr>
        <w:t>необходимо выслать</w:t>
      </w:r>
      <w:r w:rsidRPr="00D427AA">
        <w:rPr>
          <w:rFonts w:ascii="Times New Roman" w:hAnsi="Times New Roman" w:cs="Times New Roman"/>
          <w:sz w:val="24"/>
          <w:szCs w:val="24"/>
        </w:rPr>
        <w:t xml:space="preserve"> до </w:t>
      </w:r>
      <w:r w:rsidR="00E82E10">
        <w:rPr>
          <w:rFonts w:ascii="Times New Roman" w:hAnsi="Times New Roman" w:cs="Times New Roman"/>
          <w:b/>
          <w:sz w:val="24"/>
          <w:szCs w:val="24"/>
        </w:rPr>
        <w:t>2</w:t>
      </w:r>
      <w:r w:rsidR="00D427AA" w:rsidRPr="00D427AA">
        <w:rPr>
          <w:rFonts w:ascii="Times New Roman" w:hAnsi="Times New Roman" w:cs="Times New Roman"/>
          <w:b/>
          <w:sz w:val="24"/>
          <w:szCs w:val="24"/>
        </w:rPr>
        <w:t>1</w:t>
      </w:r>
      <w:r w:rsidRPr="00D42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7AA" w:rsidRPr="00D427AA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Pr="00E82E10">
        <w:rPr>
          <w:rFonts w:ascii="Times New Roman" w:hAnsi="Times New Roman" w:cs="Times New Roman"/>
          <w:b/>
          <w:sz w:val="24"/>
          <w:szCs w:val="24"/>
        </w:rPr>
        <w:t>2022 года</w:t>
      </w:r>
      <w:r w:rsidRPr="00D427AA">
        <w:rPr>
          <w:rFonts w:ascii="Times New Roman" w:hAnsi="Times New Roman" w:cs="Times New Roman"/>
          <w:sz w:val="24"/>
          <w:szCs w:val="24"/>
        </w:rPr>
        <w:t xml:space="preserve"> на электронный адрес</w:t>
      </w:r>
      <w:r w:rsidR="00D427AA" w:rsidRPr="00D427AA">
        <w:rPr>
          <w:sz w:val="24"/>
          <w:szCs w:val="24"/>
        </w:rPr>
        <w:t xml:space="preserve"> </w:t>
      </w:r>
      <w:hyperlink r:id="rId6" w:history="1">
        <w:r w:rsidR="00D427AA" w:rsidRPr="00D427AA">
          <w:rPr>
            <w:rStyle w:val="Hyperlink"/>
            <w:rFonts w:ascii="Times New Roman" w:hAnsi="Times New Roman" w:cs="Times New Roman"/>
            <w:sz w:val="24"/>
            <w:szCs w:val="24"/>
          </w:rPr>
          <w:t>shuvalova.88@internet.ru</w:t>
        </w:r>
      </w:hyperlink>
      <w:r w:rsidRPr="00D427AA">
        <w:rPr>
          <w:rFonts w:ascii="Times New Roman" w:hAnsi="Times New Roman" w:cs="Times New Roman"/>
          <w:sz w:val="24"/>
          <w:szCs w:val="24"/>
        </w:rPr>
        <w:t xml:space="preserve">. </w:t>
      </w:r>
      <w:r w:rsidR="003F5867" w:rsidRPr="00D427AA">
        <w:rPr>
          <w:rFonts w:ascii="Times New Roman" w:hAnsi="Times New Roman" w:cs="Times New Roman"/>
          <w:sz w:val="24"/>
          <w:szCs w:val="24"/>
        </w:rPr>
        <w:t xml:space="preserve">Анкету можно заполнить в отдельном файле формата Microsoft </w:t>
      </w:r>
      <w:r w:rsidR="00A77F29" w:rsidRPr="00D427AA">
        <w:rPr>
          <w:rFonts w:ascii="Times New Roman" w:hAnsi="Times New Roman" w:cs="Times New Roman"/>
          <w:sz w:val="24"/>
          <w:szCs w:val="24"/>
        </w:rPr>
        <w:t>Word (</w:t>
      </w:r>
      <w:r w:rsidR="003F5867" w:rsidRPr="00D427AA">
        <w:rPr>
          <w:rFonts w:ascii="Times New Roman" w:hAnsi="Times New Roman" w:cs="Times New Roman"/>
          <w:sz w:val="24"/>
          <w:szCs w:val="24"/>
        </w:rPr>
        <w:t xml:space="preserve">пример заполнения анкеты – </w:t>
      </w:r>
      <w:r w:rsidR="00A86F02">
        <w:rPr>
          <w:rFonts w:ascii="Times New Roman" w:hAnsi="Times New Roman" w:cs="Times New Roman"/>
          <w:sz w:val="24"/>
          <w:szCs w:val="24"/>
        </w:rPr>
        <w:t>в приложении 1</w:t>
      </w:r>
      <w:r w:rsidR="00D427AA" w:rsidRPr="00D427AA">
        <w:rPr>
          <w:rFonts w:ascii="Times New Roman" w:hAnsi="Times New Roman" w:cs="Times New Roman"/>
          <w:sz w:val="24"/>
          <w:szCs w:val="24"/>
        </w:rPr>
        <w:t xml:space="preserve"> в конце письма).</w:t>
      </w:r>
    </w:p>
    <w:p w14:paraId="6DD55FE1" w14:textId="77777777" w:rsidR="0038750A" w:rsidRPr="00E82E10" w:rsidRDefault="0038750A" w:rsidP="004455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DCC315A" w14:textId="77777777" w:rsidR="00C222AC" w:rsidRPr="00D427AA" w:rsidRDefault="00C222AC" w:rsidP="00445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7AA">
        <w:rPr>
          <w:rFonts w:ascii="Times New Roman" w:hAnsi="Times New Roman" w:cs="Times New Roman"/>
          <w:b/>
          <w:sz w:val="24"/>
          <w:szCs w:val="24"/>
        </w:rPr>
        <w:t xml:space="preserve">Правила оформления </w:t>
      </w:r>
      <w:r w:rsidR="00445547">
        <w:rPr>
          <w:rFonts w:ascii="Times New Roman" w:hAnsi="Times New Roman" w:cs="Times New Roman"/>
          <w:b/>
          <w:sz w:val="24"/>
          <w:szCs w:val="24"/>
        </w:rPr>
        <w:t>тезисов</w:t>
      </w:r>
    </w:p>
    <w:p w14:paraId="0D8E11DB" w14:textId="2B6BDDA1" w:rsidR="00D427AA" w:rsidRPr="00D427AA" w:rsidRDefault="00E82E10" w:rsidP="0044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EC1268">
        <w:rPr>
          <w:rFonts w:ascii="Times New Roman" w:hAnsi="Times New Roman" w:cs="Times New Roman"/>
          <w:sz w:val="24"/>
          <w:szCs w:val="24"/>
        </w:rPr>
        <w:t>до 2</w:t>
      </w:r>
      <w:r w:rsidR="00445547">
        <w:rPr>
          <w:rFonts w:ascii="Times New Roman" w:hAnsi="Times New Roman" w:cs="Times New Roman"/>
          <w:sz w:val="24"/>
          <w:szCs w:val="24"/>
        </w:rPr>
        <w:t xml:space="preserve"> </w:t>
      </w:r>
      <w:r w:rsidR="00D427AA" w:rsidRPr="00D427AA">
        <w:rPr>
          <w:rFonts w:ascii="Times New Roman" w:hAnsi="Times New Roman" w:cs="Times New Roman"/>
          <w:sz w:val="24"/>
          <w:szCs w:val="24"/>
        </w:rPr>
        <w:t xml:space="preserve">страниц (шрифт Times New </w:t>
      </w:r>
      <w:r w:rsidR="00446D30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D427AA" w:rsidRPr="00D427AA">
        <w:rPr>
          <w:rFonts w:ascii="Times New Roman" w:hAnsi="Times New Roman" w:cs="Times New Roman"/>
          <w:sz w:val="24"/>
          <w:szCs w:val="24"/>
        </w:rPr>
        <w:t xml:space="preserve">, 12 кегль, через 1,0 интервал). Ширина всех полей – 20 мм. Выравнивание текста – по ширине. Расстановка переносов автоматическая. Файл обязательно предоставляется с расширением </w:t>
      </w:r>
      <w:r w:rsidR="00446D30">
        <w:rPr>
          <w:rFonts w:ascii="Times New Roman" w:hAnsi="Times New Roman" w:cs="Times New Roman"/>
          <w:sz w:val="24"/>
          <w:szCs w:val="24"/>
          <w:lang w:val="en-US"/>
        </w:rPr>
        <w:t>*docx</w:t>
      </w:r>
      <w:r w:rsidR="00D427AA" w:rsidRPr="00D427AA">
        <w:rPr>
          <w:rFonts w:ascii="Times New Roman" w:hAnsi="Times New Roman" w:cs="Times New Roman"/>
          <w:sz w:val="24"/>
          <w:szCs w:val="24"/>
        </w:rPr>
        <w:t>.</w:t>
      </w:r>
    </w:p>
    <w:p w14:paraId="1E4FAEF7" w14:textId="77777777" w:rsidR="00D427AA" w:rsidRPr="00E82E10" w:rsidRDefault="00D427AA" w:rsidP="004455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1F7FA3E" w14:textId="77777777" w:rsidR="00D427AA" w:rsidRPr="00D427AA" w:rsidRDefault="00D427AA" w:rsidP="00445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7AA">
        <w:rPr>
          <w:rFonts w:ascii="Times New Roman" w:hAnsi="Times New Roman" w:cs="Times New Roman"/>
          <w:b/>
          <w:sz w:val="24"/>
          <w:szCs w:val="24"/>
        </w:rPr>
        <w:t>ПОСЛЕДОВАТЕЛЬНОСТЬ ИЗЛОЖЕНИЯ МАТЕРИАЛА</w:t>
      </w:r>
    </w:p>
    <w:p w14:paraId="5148056C" w14:textId="77777777" w:rsidR="00D427AA" w:rsidRPr="00445547" w:rsidRDefault="00D427AA" w:rsidP="0044554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547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EC1268">
        <w:rPr>
          <w:rFonts w:ascii="Times New Roman" w:hAnsi="Times New Roman" w:cs="Times New Roman"/>
          <w:sz w:val="24"/>
          <w:szCs w:val="24"/>
        </w:rPr>
        <w:t>тезисов</w:t>
      </w:r>
      <w:r w:rsidRPr="00445547">
        <w:rPr>
          <w:rFonts w:ascii="Times New Roman" w:hAnsi="Times New Roman" w:cs="Times New Roman"/>
          <w:sz w:val="24"/>
          <w:szCs w:val="24"/>
        </w:rPr>
        <w:t xml:space="preserve"> (по центру) жирные, строчные буквы;</w:t>
      </w:r>
    </w:p>
    <w:p w14:paraId="5304E576" w14:textId="77777777" w:rsidR="00D427AA" w:rsidRPr="00D427AA" w:rsidRDefault="00D427AA" w:rsidP="00445547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7AA">
        <w:rPr>
          <w:rFonts w:ascii="Times New Roman" w:hAnsi="Times New Roman" w:cs="Times New Roman"/>
          <w:sz w:val="24"/>
          <w:szCs w:val="24"/>
        </w:rPr>
        <w:t>Имя, отчество и фамилии авторов на русском языке в именительном падеже; ученая степень, звания всех авторов;</w:t>
      </w:r>
    </w:p>
    <w:p w14:paraId="7DE3C8EA" w14:textId="77777777" w:rsidR="00D427AA" w:rsidRPr="00D427AA" w:rsidRDefault="00D427AA" w:rsidP="00445547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7AA">
        <w:rPr>
          <w:rFonts w:ascii="Times New Roman" w:hAnsi="Times New Roman" w:cs="Times New Roman"/>
          <w:sz w:val="24"/>
          <w:szCs w:val="24"/>
        </w:rPr>
        <w:t>Место работы,</w:t>
      </w:r>
      <w:r w:rsidR="00445547">
        <w:rPr>
          <w:rFonts w:ascii="Times New Roman" w:hAnsi="Times New Roman" w:cs="Times New Roman"/>
          <w:sz w:val="24"/>
          <w:szCs w:val="24"/>
        </w:rPr>
        <w:t xml:space="preserve"> учебы,</w:t>
      </w:r>
      <w:r w:rsidRPr="00D427AA">
        <w:rPr>
          <w:rFonts w:ascii="Times New Roman" w:hAnsi="Times New Roman" w:cs="Times New Roman"/>
          <w:sz w:val="24"/>
          <w:szCs w:val="24"/>
        </w:rPr>
        <w:t xml:space="preserve"> ВУЗ, страна, город, электронная почта;</w:t>
      </w:r>
    </w:p>
    <w:p w14:paraId="269FAC2D" w14:textId="6C382572" w:rsidR="00D427AA" w:rsidRPr="00D427AA" w:rsidRDefault="00D427AA" w:rsidP="00445547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7AA">
        <w:rPr>
          <w:rFonts w:ascii="Times New Roman" w:hAnsi="Times New Roman" w:cs="Times New Roman"/>
          <w:sz w:val="24"/>
          <w:szCs w:val="24"/>
        </w:rPr>
        <w:t xml:space="preserve">Основной текст (шрифт 12, Times New </w:t>
      </w:r>
      <w:r w:rsidR="00446D30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D427AA">
        <w:rPr>
          <w:rFonts w:ascii="Times New Roman" w:hAnsi="Times New Roman" w:cs="Times New Roman"/>
          <w:sz w:val="24"/>
          <w:szCs w:val="24"/>
        </w:rPr>
        <w:t>)</w:t>
      </w:r>
      <w:r w:rsidR="00446D30" w:rsidRPr="00446D30">
        <w:rPr>
          <w:rFonts w:ascii="Times New Roman" w:hAnsi="Times New Roman" w:cs="Times New Roman"/>
          <w:sz w:val="24"/>
          <w:szCs w:val="24"/>
        </w:rPr>
        <w:t xml:space="preserve"> </w:t>
      </w:r>
      <w:r w:rsidRPr="00D427AA">
        <w:rPr>
          <w:rFonts w:ascii="Times New Roman" w:hAnsi="Times New Roman" w:cs="Times New Roman"/>
          <w:sz w:val="24"/>
          <w:szCs w:val="24"/>
        </w:rPr>
        <w:t xml:space="preserve">должен включать </w:t>
      </w:r>
    </w:p>
    <w:p w14:paraId="569CF4DE" w14:textId="77777777" w:rsidR="00D427AA" w:rsidRPr="00D427AA" w:rsidRDefault="00D427AA" w:rsidP="004455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7AA">
        <w:rPr>
          <w:rFonts w:ascii="Times New Roman" w:hAnsi="Times New Roman" w:cs="Times New Roman"/>
          <w:sz w:val="24"/>
          <w:szCs w:val="24"/>
        </w:rPr>
        <w:t>-введение (актуальность исследования), отражающее суть проблемы,</w:t>
      </w:r>
    </w:p>
    <w:p w14:paraId="5E6ABD2B" w14:textId="77777777" w:rsidR="00D427AA" w:rsidRPr="00D427AA" w:rsidRDefault="00D427AA" w:rsidP="004455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7AA">
        <w:rPr>
          <w:rFonts w:ascii="Times New Roman" w:hAnsi="Times New Roman" w:cs="Times New Roman"/>
          <w:sz w:val="24"/>
          <w:szCs w:val="24"/>
        </w:rPr>
        <w:t xml:space="preserve">-цель исследования, </w:t>
      </w:r>
    </w:p>
    <w:p w14:paraId="3FE7F044" w14:textId="77777777" w:rsidR="00D427AA" w:rsidRPr="00D427AA" w:rsidRDefault="00D427AA" w:rsidP="004455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7AA">
        <w:rPr>
          <w:rFonts w:ascii="Times New Roman" w:hAnsi="Times New Roman" w:cs="Times New Roman"/>
          <w:sz w:val="24"/>
          <w:szCs w:val="24"/>
        </w:rPr>
        <w:t xml:space="preserve">-материал (объект) и методы исследования, </w:t>
      </w:r>
    </w:p>
    <w:p w14:paraId="3FF92BC8" w14:textId="77777777" w:rsidR="00D427AA" w:rsidRPr="00D427AA" w:rsidRDefault="00D427AA" w:rsidP="004455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7AA">
        <w:rPr>
          <w:rFonts w:ascii="Times New Roman" w:hAnsi="Times New Roman" w:cs="Times New Roman"/>
          <w:sz w:val="24"/>
          <w:szCs w:val="24"/>
        </w:rPr>
        <w:t xml:space="preserve">-результаты, </w:t>
      </w:r>
    </w:p>
    <w:p w14:paraId="551171A5" w14:textId="77777777" w:rsidR="00D427AA" w:rsidRPr="00D427AA" w:rsidRDefault="00D427AA" w:rsidP="004455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7AA">
        <w:rPr>
          <w:rFonts w:ascii="Times New Roman" w:hAnsi="Times New Roman" w:cs="Times New Roman"/>
          <w:sz w:val="24"/>
          <w:szCs w:val="24"/>
        </w:rPr>
        <w:t>-заключение или выводы по пунктам</w:t>
      </w:r>
      <w:r w:rsidR="00445547">
        <w:rPr>
          <w:rFonts w:ascii="Times New Roman" w:hAnsi="Times New Roman" w:cs="Times New Roman"/>
          <w:sz w:val="24"/>
          <w:szCs w:val="24"/>
        </w:rPr>
        <w:t>.</w:t>
      </w:r>
      <w:r w:rsidRPr="00D42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1A68D" w14:textId="77777777" w:rsidR="00445547" w:rsidRPr="00445547" w:rsidRDefault="00445547" w:rsidP="004455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69F4060" w14:textId="77777777" w:rsidR="00C222AC" w:rsidRPr="00445547" w:rsidRDefault="00C222AC" w:rsidP="00445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A4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A766D">
        <w:rPr>
          <w:rFonts w:ascii="Times New Roman" w:hAnsi="Times New Roman" w:cs="Times New Roman"/>
          <w:b/>
          <w:sz w:val="24"/>
          <w:szCs w:val="24"/>
        </w:rPr>
        <w:t>1</w:t>
      </w:r>
      <w:r w:rsidRPr="00B97A48">
        <w:rPr>
          <w:rFonts w:ascii="Times New Roman" w:hAnsi="Times New Roman" w:cs="Times New Roman"/>
          <w:b/>
          <w:sz w:val="24"/>
          <w:szCs w:val="24"/>
        </w:rPr>
        <w:t xml:space="preserve">: Пример заполнения </w:t>
      </w:r>
      <w:r w:rsidR="003F5867">
        <w:rPr>
          <w:rFonts w:ascii="Times New Roman" w:hAnsi="Times New Roman" w:cs="Times New Roman"/>
          <w:b/>
          <w:sz w:val="24"/>
          <w:szCs w:val="24"/>
        </w:rPr>
        <w:t>анкеты участник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222AC" w:rsidRPr="00996DE4" w14:paraId="61F9D164" w14:textId="77777777" w:rsidTr="00445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4B7D" w14:textId="77777777" w:rsidR="00C222AC" w:rsidRPr="00996DE4" w:rsidRDefault="00C222AC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>Название научной рабо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BF1E" w14:textId="77777777" w:rsidR="00C222AC" w:rsidRPr="00996DE4" w:rsidRDefault="00EC1268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сердца к условиям высокогорья</w:t>
            </w:r>
          </w:p>
        </w:tc>
      </w:tr>
      <w:tr w:rsidR="00C222AC" w:rsidRPr="00996DE4" w14:paraId="2CA718E4" w14:textId="77777777" w:rsidTr="00445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CDF5" w14:textId="77777777" w:rsidR="00C222AC" w:rsidRPr="00996DE4" w:rsidRDefault="00C222AC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07AB" w14:textId="77777777" w:rsidR="00C222AC" w:rsidRPr="00996DE4" w:rsidRDefault="00FA766D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варов </w:t>
            </w:r>
            <w:r w:rsidR="00C222AC" w:rsidRPr="00996DE4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</w:p>
        </w:tc>
      </w:tr>
      <w:tr w:rsidR="00C222AC" w:rsidRPr="00996DE4" w14:paraId="548E1DB0" w14:textId="77777777" w:rsidTr="00445547">
        <w:trPr>
          <w:trHeight w:val="4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0A4" w14:textId="77777777" w:rsidR="00C222AC" w:rsidRPr="00996DE4" w:rsidRDefault="00C222AC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 xml:space="preserve">ФИО в </w:t>
            </w:r>
            <w:r w:rsidR="00614EF9">
              <w:rPr>
                <w:rFonts w:ascii="Times New Roman" w:hAnsi="Times New Roman" w:cs="Times New Roman"/>
                <w:sz w:val="24"/>
                <w:szCs w:val="24"/>
              </w:rPr>
              <w:t xml:space="preserve">дательном </w:t>
            </w: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 xml:space="preserve"> падеже</w:t>
            </w:r>
          </w:p>
          <w:p w14:paraId="4A5516F0" w14:textId="77777777" w:rsidR="00C222AC" w:rsidRPr="00996DE4" w:rsidRDefault="00C222AC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>(для заполнения сертификат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DA57" w14:textId="77777777" w:rsidR="00C222AC" w:rsidRPr="00996DE4" w:rsidRDefault="00FA766D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варо</w:t>
            </w:r>
            <w:r w:rsidR="00E82E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едовичу</w:t>
            </w:r>
          </w:p>
        </w:tc>
      </w:tr>
      <w:tr w:rsidR="00C222AC" w:rsidRPr="00996DE4" w14:paraId="6D752D34" w14:textId="77777777" w:rsidTr="00445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B9DC" w14:textId="77777777" w:rsidR="00C222AC" w:rsidRPr="00996DE4" w:rsidRDefault="00C222AC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>Место работы,</w:t>
            </w:r>
            <w:r w:rsidR="00E82E10">
              <w:rPr>
                <w:rFonts w:ascii="Times New Roman" w:hAnsi="Times New Roman" w:cs="Times New Roman"/>
                <w:sz w:val="24"/>
                <w:szCs w:val="24"/>
              </w:rPr>
              <w:t xml:space="preserve"> учебы;</w:t>
            </w: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0D5B" w14:textId="77777777" w:rsidR="00C222AC" w:rsidRPr="00996DE4" w:rsidRDefault="00FA766D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Салымбеков Университет»</w:t>
            </w:r>
            <w:r w:rsidR="00EC1268">
              <w:rPr>
                <w:rFonts w:ascii="Times New Roman" w:hAnsi="Times New Roman" w:cs="Times New Roman"/>
                <w:sz w:val="24"/>
                <w:szCs w:val="24"/>
              </w:rPr>
              <w:t>, Кыргызстан, Бишкек; студент 4</w:t>
            </w:r>
            <w:r w:rsidR="00C222AC" w:rsidRPr="00996DE4">
              <w:rPr>
                <w:rFonts w:ascii="Times New Roman" w:hAnsi="Times New Roman" w:cs="Times New Roman"/>
                <w:sz w:val="24"/>
                <w:szCs w:val="24"/>
              </w:rPr>
              <w:t xml:space="preserve"> курса,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C222AC" w:rsidRPr="00996DE4">
              <w:rPr>
                <w:rFonts w:ascii="Times New Roman" w:hAnsi="Times New Roman" w:cs="Times New Roman"/>
                <w:sz w:val="24"/>
                <w:szCs w:val="24"/>
              </w:rPr>
              <w:t>-19-16</w:t>
            </w:r>
          </w:p>
        </w:tc>
      </w:tr>
      <w:tr w:rsidR="00C222AC" w:rsidRPr="00996DE4" w14:paraId="41966150" w14:textId="77777777" w:rsidTr="00445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193A" w14:textId="77777777" w:rsidR="00C222AC" w:rsidRPr="00996DE4" w:rsidRDefault="00C222AC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>Степень и 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B14C" w14:textId="77777777" w:rsidR="00C222AC" w:rsidRPr="00996DE4" w:rsidRDefault="00C222AC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2AC" w:rsidRPr="00996DE4" w14:paraId="2868C887" w14:textId="77777777" w:rsidTr="00445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1673" w14:textId="77777777" w:rsidR="00C222AC" w:rsidRPr="00996DE4" w:rsidRDefault="00C222AC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1232" w14:textId="77777777" w:rsidR="00C222AC" w:rsidRPr="00996DE4" w:rsidRDefault="00C222AC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>+996555000000</w:t>
            </w:r>
          </w:p>
        </w:tc>
      </w:tr>
      <w:tr w:rsidR="00C222AC" w:rsidRPr="00996DE4" w14:paraId="0242E8AF" w14:textId="77777777" w:rsidTr="00445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BE01" w14:textId="28DDE748" w:rsidR="00C222AC" w:rsidRPr="00CD0B6D" w:rsidRDefault="00CD0B6D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19D6" w14:textId="77777777" w:rsidR="00C222AC" w:rsidRPr="00996DE4" w:rsidRDefault="00C222AC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>+996777000000</w:t>
            </w:r>
          </w:p>
        </w:tc>
      </w:tr>
      <w:tr w:rsidR="00C222AC" w:rsidRPr="00996DE4" w14:paraId="14A7CCD5" w14:textId="77777777" w:rsidTr="00445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2F0E" w14:textId="77777777" w:rsidR="00C222AC" w:rsidRPr="00996DE4" w:rsidRDefault="00C222AC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0FBF" w14:textId="77777777" w:rsidR="00C222AC" w:rsidRPr="00996DE4" w:rsidRDefault="00C222AC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>+996700000000</w:t>
            </w:r>
          </w:p>
        </w:tc>
      </w:tr>
      <w:tr w:rsidR="00C222AC" w:rsidRPr="00996DE4" w14:paraId="775B5C11" w14:textId="77777777" w:rsidTr="00445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D4F0" w14:textId="77777777" w:rsidR="00C222AC" w:rsidRPr="00996DE4" w:rsidRDefault="00C222AC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9F3A" w14:textId="77777777" w:rsidR="00C222AC" w:rsidRPr="00996DE4" w:rsidRDefault="00C222AC" w:rsidP="00445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>Ivan_</w:t>
            </w:r>
            <w:r w:rsidR="00FA7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varov</w:t>
            </w:r>
            <w:r w:rsidRPr="00996DE4">
              <w:rPr>
                <w:rFonts w:ascii="Times New Roman" w:hAnsi="Times New Roman" w:cs="Times New Roman"/>
                <w:sz w:val="24"/>
                <w:szCs w:val="24"/>
              </w:rPr>
              <w:t>_1829@mail.ru</w:t>
            </w:r>
          </w:p>
        </w:tc>
      </w:tr>
    </w:tbl>
    <w:p w14:paraId="06E7FCE1" w14:textId="77777777" w:rsidR="0037152D" w:rsidRDefault="0037152D" w:rsidP="00D16053">
      <w:pPr>
        <w:spacing w:after="0" w:line="240" w:lineRule="auto"/>
      </w:pPr>
    </w:p>
    <w:sectPr w:rsidR="0037152D" w:rsidSect="00090907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A47E1"/>
    <w:multiLevelType w:val="hybridMultilevel"/>
    <w:tmpl w:val="8D50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B7E"/>
    <w:multiLevelType w:val="hybridMultilevel"/>
    <w:tmpl w:val="5E94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56BC9"/>
    <w:multiLevelType w:val="hybridMultilevel"/>
    <w:tmpl w:val="B4387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65019B"/>
    <w:multiLevelType w:val="hybridMultilevel"/>
    <w:tmpl w:val="B262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B2778"/>
    <w:multiLevelType w:val="hybridMultilevel"/>
    <w:tmpl w:val="AFF2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66D12"/>
    <w:multiLevelType w:val="hybridMultilevel"/>
    <w:tmpl w:val="2FAA1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2AC"/>
    <w:rsid w:val="00043422"/>
    <w:rsid w:val="00090907"/>
    <w:rsid w:val="0037152D"/>
    <w:rsid w:val="0038750A"/>
    <w:rsid w:val="003F5867"/>
    <w:rsid w:val="00445547"/>
    <w:rsid w:val="00446D30"/>
    <w:rsid w:val="00614EF9"/>
    <w:rsid w:val="00796C6D"/>
    <w:rsid w:val="00A33477"/>
    <w:rsid w:val="00A77F29"/>
    <w:rsid w:val="00A86F02"/>
    <w:rsid w:val="00C222AC"/>
    <w:rsid w:val="00C76283"/>
    <w:rsid w:val="00CD0B6D"/>
    <w:rsid w:val="00D16053"/>
    <w:rsid w:val="00D427AA"/>
    <w:rsid w:val="00E82E10"/>
    <w:rsid w:val="00EC1268"/>
    <w:rsid w:val="00FA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DF59"/>
  <w15:docId w15:val="{FC78C64C-BAE3-4718-8D35-1774AE32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2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2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58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valova.88@inter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9BC6-90D7-4D27-B6C2-A176EFEA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маз Чомонов</cp:lastModifiedBy>
  <cp:revision>12</cp:revision>
  <cp:lastPrinted>2022-09-22T03:57:00Z</cp:lastPrinted>
  <dcterms:created xsi:type="dcterms:W3CDTF">2022-09-10T14:58:00Z</dcterms:created>
  <dcterms:modified xsi:type="dcterms:W3CDTF">2022-09-23T04:31:00Z</dcterms:modified>
</cp:coreProperties>
</file>